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F0A3" w14:textId="4BEBFCB0" w:rsidR="00EC70E8" w:rsidRDefault="00DB6982" w:rsidP="00E468D4">
      <w:pPr>
        <w:pStyle w:val="Heading1"/>
      </w:pPr>
      <w:r w:rsidRPr="5BD94331">
        <w:t>Exercise</w:t>
      </w:r>
      <w:r>
        <w:t xml:space="preserve">: </w:t>
      </w:r>
      <w:r w:rsidR="000F5BB0">
        <w:t>6</w:t>
      </w:r>
      <w:r w:rsidR="000E1B78">
        <w:t>0</w:t>
      </w:r>
      <w:r w:rsidR="00191DA0">
        <w:t xml:space="preserve"> pts</w:t>
      </w:r>
    </w:p>
    <w:p w14:paraId="34311B23" w14:textId="77777777" w:rsidR="00E468D4" w:rsidRDefault="00E468D4" w:rsidP="000D420A">
      <w:pPr>
        <w:jc w:val="both"/>
      </w:pPr>
    </w:p>
    <w:p w14:paraId="5F7314EF" w14:textId="5B8EFE5D" w:rsidR="00611316" w:rsidRDefault="00611316" w:rsidP="000D420A">
      <w:pPr>
        <w:jc w:val="both"/>
      </w:pPr>
      <w:r>
        <w:t>You are provided with</w:t>
      </w:r>
      <w:r w:rsidR="002474F3">
        <w:t xml:space="preserve"> the HTML output of a car dealership </w:t>
      </w:r>
      <w:r w:rsidR="0085245D">
        <w:t xml:space="preserve">website: </w:t>
      </w:r>
    </w:p>
    <w:p w14:paraId="3EEA3A7C" w14:textId="2A2B6B87" w:rsidR="00611316" w:rsidRDefault="00303385" w:rsidP="00D424AC">
      <w:pPr>
        <w:pStyle w:val="ListParagraph"/>
        <w:numPr>
          <w:ilvl w:val="0"/>
          <w:numId w:val="5"/>
        </w:numPr>
        <w:jc w:val="both"/>
      </w:pPr>
      <w:r>
        <w:t>CarDealership.html -</w:t>
      </w:r>
      <w:r w:rsidR="0085245D">
        <w:t xml:space="preserve"> </w:t>
      </w:r>
      <w:r w:rsidR="00496DD9">
        <w:t>what your browser receives from a server</w:t>
      </w:r>
      <w:r>
        <w:t xml:space="preserve"> to display.</w:t>
      </w:r>
    </w:p>
    <w:p w14:paraId="1F7E6481" w14:textId="4DFA8BA3" w:rsidR="00E66995" w:rsidRDefault="00E66995" w:rsidP="00D424AC">
      <w:pPr>
        <w:pStyle w:val="ListParagraph"/>
        <w:numPr>
          <w:ilvl w:val="0"/>
          <w:numId w:val="5"/>
        </w:numPr>
        <w:jc w:val="both"/>
      </w:pPr>
      <w:proofErr w:type="spellStart"/>
      <w:r>
        <w:t>Db.sql</w:t>
      </w:r>
      <w:proofErr w:type="spellEnd"/>
      <w:r>
        <w:t xml:space="preserve"> – the database that supports this website.</w:t>
      </w:r>
    </w:p>
    <w:p w14:paraId="6B9B7AF3" w14:textId="2E8E1C5C" w:rsidR="007620B4" w:rsidRDefault="00303385" w:rsidP="00303385">
      <w:pPr>
        <w:jc w:val="both"/>
      </w:pPr>
      <w:r>
        <w:t xml:space="preserve">You are asked to try </w:t>
      </w:r>
      <w:r w:rsidR="00351B47">
        <w:t xml:space="preserve">to </w:t>
      </w:r>
      <w:r>
        <w:t>reproduce the entire functionality of the car dealership website (that you received the output for)</w:t>
      </w:r>
      <w:r w:rsidR="007D5ABB">
        <w:t xml:space="preserve">. You can observe and test on the </w:t>
      </w:r>
      <w:proofErr w:type="spellStart"/>
      <w:r w:rsidR="00C82376">
        <w:t>CarShow.php</w:t>
      </w:r>
      <w:proofErr w:type="spellEnd"/>
      <w:r w:rsidR="00C82376">
        <w:t xml:space="preserve"> on the teacher’s computer.</w:t>
      </w:r>
    </w:p>
    <w:p w14:paraId="6CD06FDA" w14:textId="278D382D" w:rsidR="00C82376" w:rsidRDefault="00C82376" w:rsidP="00303385">
      <w:pPr>
        <w:jc w:val="both"/>
      </w:pPr>
      <w:r>
        <w:t xml:space="preserve">A link will be provided to you </w:t>
      </w:r>
      <w:r w:rsidR="00D718B7">
        <w:t xml:space="preserve">on the </w:t>
      </w:r>
      <w:r w:rsidR="00827D4E">
        <w:t>board,</w:t>
      </w:r>
      <w:r w:rsidR="00D718B7">
        <w:t xml:space="preserve"> and you will be able to observe and test how the website works.</w:t>
      </w:r>
    </w:p>
    <w:p w14:paraId="63F20DD9" w14:textId="1FCE3288" w:rsidR="00827D4E" w:rsidRDefault="00827D4E" w:rsidP="00303385">
      <w:pPr>
        <w:jc w:val="both"/>
      </w:pPr>
      <w:r>
        <w:t xml:space="preserve">The main view of the </w:t>
      </w:r>
      <w:r w:rsidR="00351B47">
        <w:t xml:space="preserve">given website is the following: </w:t>
      </w:r>
    </w:p>
    <w:p w14:paraId="40890717" w14:textId="7F5C6F7D" w:rsidR="00A65FC3" w:rsidRDefault="00A65FC3" w:rsidP="00A65FC3">
      <w:pPr>
        <w:jc w:val="center"/>
      </w:pPr>
      <w:r>
        <w:rPr>
          <w:noProof/>
        </w:rPr>
        <w:drawing>
          <wp:inline distT="0" distB="0" distL="0" distR="0" wp14:anchorId="182E1C7A" wp14:editId="5E8BB63E">
            <wp:extent cx="3419061" cy="4573767"/>
            <wp:effectExtent l="0" t="0" r="0" b="0"/>
            <wp:docPr id="579848964" name="Picture 1" descr="A screenshot of a car sales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8964" name="Picture 1" descr="A screenshot of a car sales repo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032" cy="46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6535" w14:textId="77777777" w:rsidR="00EC7667" w:rsidRDefault="00EC7667">
      <w:r>
        <w:br w:type="page"/>
      </w:r>
    </w:p>
    <w:p w14:paraId="64730AB4" w14:textId="085F992C" w:rsidR="00A65FC3" w:rsidRDefault="00A65FC3" w:rsidP="00A65FC3">
      <w:r>
        <w:lastRenderedPageBreak/>
        <w:t>Task 1</w:t>
      </w:r>
      <w:r w:rsidR="003B44C2">
        <w:t xml:space="preserve"> (</w:t>
      </w:r>
      <w:r w:rsidR="0042054E" w:rsidRPr="0042054E">
        <w:rPr>
          <w:b/>
          <w:bCs/>
        </w:rPr>
        <w:t>10</w:t>
      </w:r>
      <w:r w:rsidR="003B44C2" w:rsidRPr="003B44C2">
        <w:rPr>
          <w:b/>
          <w:bCs/>
        </w:rPr>
        <w:t xml:space="preserve"> points</w:t>
      </w:r>
      <w:r w:rsidR="003B44C2">
        <w:t>)</w:t>
      </w:r>
      <w:r>
        <w:t>:</w:t>
      </w:r>
    </w:p>
    <w:p w14:paraId="2DAC3685" w14:textId="4ECA3439" w:rsidR="00A65FC3" w:rsidRDefault="000B58C8" w:rsidP="00180FAE">
      <w:pPr>
        <w:jc w:val="both"/>
      </w:pPr>
      <w:r>
        <w:t>Rec</w:t>
      </w:r>
      <w:r w:rsidR="00A65FC3">
        <w:t xml:space="preserve">reate </w:t>
      </w:r>
      <w:r>
        <w:t xml:space="preserve">the </w:t>
      </w:r>
      <w:proofErr w:type="spellStart"/>
      <w:r>
        <w:t>Car</w:t>
      </w:r>
      <w:r w:rsidR="009E75AE">
        <w:t>Show.php</w:t>
      </w:r>
      <w:proofErr w:type="spellEnd"/>
      <w:r w:rsidR="00690E27">
        <w:t xml:space="preserve">. The data for the available cars, prices, </w:t>
      </w:r>
      <w:r w:rsidR="004007D2">
        <w:t xml:space="preserve">and orders </w:t>
      </w:r>
      <w:r w:rsidR="00690E27">
        <w:t xml:space="preserve">is </w:t>
      </w:r>
      <w:r w:rsidR="0059378A">
        <w:t xml:space="preserve">in the created </w:t>
      </w:r>
      <w:r w:rsidR="009E75AE">
        <w:t>database</w:t>
      </w:r>
      <w:r w:rsidR="004007D2">
        <w:t>.</w:t>
      </w:r>
    </w:p>
    <w:p w14:paraId="2CFD4651" w14:textId="77777777" w:rsidR="0059378A" w:rsidRDefault="0059378A" w:rsidP="00A65FC3"/>
    <w:p w14:paraId="3A0A2F45" w14:textId="1EFC54E0" w:rsidR="004007D2" w:rsidRDefault="004007D2" w:rsidP="00A65FC3">
      <w:r>
        <w:t>Task 2</w:t>
      </w:r>
      <w:r w:rsidR="003B44C2">
        <w:t xml:space="preserve"> (</w:t>
      </w:r>
      <w:r w:rsidR="0042054E">
        <w:rPr>
          <w:b/>
          <w:bCs/>
        </w:rPr>
        <w:t>10</w:t>
      </w:r>
      <w:r w:rsidR="003B44C2" w:rsidRPr="003B44C2">
        <w:rPr>
          <w:b/>
          <w:bCs/>
        </w:rPr>
        <w:t xml:space="preserve"> points</w:t>
      </w:r>
      <w:r w:rsidR="003B44C2">
        <w:t>)</w:t>
      </w:r>
      <w:r>
        <w:t>:</w:t>
      </w:r>
    </w:p>
    <w:p w14:paraId="782C5E87" w14:textId="097FA83A" w:rsidR="004007D2" w:rsidRDefault="004007D2" w:rsidP="00180FAE">
      <w:pPr>
        <w:jc w:val="both"/>
      </w:pPr>
      <w:r>
        <w:t>Add coloring to this table (as show above</w:t>
      </w:r>
      <w:r w:rsidR="003B1C48">
        <w:t xml:space="preserve">) such that the rows where the </w:t>
      </w:r>
      <w:r w:rsidR="003B1C48" w:rsidRPr="003B1C48">
        <w:rPr>
          <w:b/>
          <w:bCs/>
        </w:rPr>
        <w:t>orders exceed</w:t>
      </w:r>
      <w:r w:rsidR="003B1C48">
        <w:t xml:space="preserve"> the available cars</w:t>
      </w:r>
      <w:r w:rsidR="00BA346B">
        <w:t xml:space="preserve"> become highlighted. </w:t>
      </w:r>
    </w:p>
    <w:p w14:paraId="474F2EC8" w14:textId="77777777" w:rsidR="00EA28A7" w:rsidRDefault="00EA28A7" w:rsidP="00A65FC3"/>
    <w:p w14:paraId="16A964A9" w14:textId="3A046FB6" w:rsidR="00BA346B" w:rsidRDefault="00BA346B" w:rsidP="00A65FC3">
      <w:r>
        <w:t>Task 3</w:t>
      </w:r>
      <w:r w:rsidR="003B44C2">
        <w:t xml:space="preserve"> (</w:t>
      </w:r>
      <w:r w:rsidR="0042054E">
        <w:rPr>
          <w:b/>
          <w:bCs/>
        </w:rPr>
        <w:t>10</w:t>
      </w:r>
      <w:r w:rsidR="003B44C2" w:rsidRPr="003B44C2">
        <w:rPr>
          <w:b/>
          <w:bCs/>
        </w:rPr>
        <w:t xml:space="preserve"> points</w:t>
      </w:r>
      <w:r w:rsidR="003B44C2">
        <w:t>)</w:t>
      </w:r>
      <w:r>
        <w:t>:</w:t>
      </w:r>
    </w:p>
    <w:p w14:paraId="555EA94E" w14:textId="0C0B4E34" w:rsidR="00BA346B" w:rsidRDefault="00BA346B" w:rsidP="00180FAE">
      <w:pPr>
        <w:jc w:val="both"/>
      </w:pPr>
      <w:r>
        <w:t xml:space="preserve">Compute </w:t>
      </w:r>
      <w:r w:rsidR="0078025E">
        <w:t xml:space="preserve">and display </w:t>
      </w:r>
      <w:r w:rsidR="00C30D88">
        <w:t>total</w:t>
      </w:r>
      <w:r>
        <w:t xml:space="preserve"> inventory income as the </w:t>
      </w:r>
      <w:r w:rsidR="00005AAF">
        <w:t xml:space="preserve">sum of </w:t>
      </w:r>
      <w:r w:rsidR="00C30D88">
        <w:t>o</w:t>
      </w:r>
      <w:r w:rsidR="00005AAF">
        <w:t>rder</w:t>
      </w:r>
      <w:r w:rsidR="00C30D88">
        <w:t>s</w:t>
      </w:r>
      <w:r w:rsidR="00005AAF">
        <w:t xml:space="preserve"> multiplied by the</w:t>
      </w:r>
      <w:r w:rsidR="00C30D88">
        <w:t>ir</w:t>
      </w:r>
      <w:r w:rsidR="00005AAF">
        <w:t xml:space="preserve"> corresponding price</w:t>
      </w:r>
      <w:r w:rsidR="00C30D88">
        <w:t>.</w:t>
      </w:r>
    </w:p>
    <w:p w14:paraId="50F771BE" w14:textId="77777777" w:rsidR="00EC7667" w:rsidRDefault="00EC7667" w:rsidP="00180FAE">
      <w:pPr>
        <w:jc w:val="both"/>
      </w:pPr>
    </w:p>
    <w:p w14:paraId="0D5C41D2" w14:textId="3004C78C" w:rsidR="00C30D88" w:rsidRDefault="00EA28A7" w:rsidP="00A65FC3">
      <w:r>
        <w:t>Task 4</w:t>
      </w:r>
      <w:r w:rsidR="003B44C2">
        <w:t xml:space="preserve"> (</w:t>
      </w:r>
      <w:r w:rsidR="0042054E">
        <w:rPr>
          <w:b/>
          <w:bCs/>
        </w:rPr>
        <w:t>10</w:t>
      </w:r>
      <w:r w:rsidR="003B44C2" w:rsidRPr="003B44C2">
        <w:rPr>
          <w:b/>
          <w:bCs/>
        </w:rPr>
        <w:t xml:space="preserve"> points</w:t>
      </w:r>
      <w:r w:rsidR="003B44C2">
        <w:t>)</w:t>
      </w:r>
      <w:r>
        <w:t>:</w:t>
      </w:r>
    </w:p>
    <w:p w14:paraId="4908C9B0" w14:textId="0CC698AD" w:rsidR="00EA28A7" w:rsidRDefault="00EA28A7" w:rsidP="00180FAE">
      <w:pPr>
        <w:jc w:val="both"/>
      </w:pPr>
      <w:r>
        <w:t xml:space="preserve">Create a PHP form for the user to </w:t>
      </w:r>
      <w:r w:rsidR="00B36AB5">
        <w:t xml:space="preserve">order multiple cars of the same model </w:t>
      </w:r>
      <w:r w:rsidR="00190A1A">
        <w:t>at</w:t>
      </w:r>
      <w:r w:rsidR="00B36AB5">
        <w:t xml:space="preserve"> the same time. </w:t>
      </w:r>
      <w:r w:rsidR="001F3E41">
        <w:t>The form must ask for the client’s name</w:t>
      </w:r>
      <w:r w:rsidR="00190A1A">
        <w:t xml:space="preserve">, the vehicle </w:t>
      </w:r>
      <w:r w:rsidR="0016414C">
        <w:t xml:space="preserve">model </w:t>
      </w:r>
      <w:r w:rsidR="00190A1A">
        <w:t xml:space="preserve">desired </w:t>
      </w:r>
      <w:r w:rsidR="0016414C">
        <w:t xml:space="preserve">and the number of </w:t>
      </w:r>
      <w:r w:rsidR="00180FAE">
        <w:t xml:space="preserve">cars to order. </w:t>
      </w:r>
    </w:p>
    <w:p w14:paraId="2A597B3C" w14:textId="77777777" w:rsidR="00EC7667" w:rsidRDefault="00EC7667" w:rsidP="00180FAE">
      <w:pPr>
        <w:jc w:val="both"/>
      </w:pPr>
    </w:p>
    <w:p w14:paraId="4A9F7458" w14:textId="3E31B6EB" w:rsidR="00180FAE" w:rsidRDefault="00180FAE" w:rsidP="00180FAE">
      <w:pPr>
        <w:jc w:val="both"/>
      </w:pPr>
      <w:r>
        <w:t>Task 5</w:t>
      </w:r>
      <w:r w:rsidR="003B44C2">
        <w:t xml:space="preserve"> (</w:t>
      </w:r>
      <w:r w:rsidR="0042054E">
        <w:rPr>
          <w:b/>
          <w:bCs/>
        </w:rPr>
        <w:t>10</w:t>
      </w:r>
      <w:r w:rsidR="003B44C2" w:rsidRPr="003B44C2">
        <w:rPr>
          <w:b/>
          <w:bCs/>
        </w:rPr>
        <w:t xml:space="preserve"> points</w:t>
      </w:r>
      <w:r w:rsidR="003B44C2">
        <w:t>)</w:t>
      </w:r>
      <w:r>
        <w:t>:</w:t>
      </w:r>
    </w:p>
    <w:p w14:paraId="1F7B7242" w14:textId="107D2B94" w:rsidR="00180FAE" w:rsidRDefault="00180FAE" w:rsidP="00180FAE">
      <w:pPr>
        <w:jc w:val="both"/>
      </w:pPr>
      <w:r>
        <w:t xml:space="preserve">When the user </w:t>
      </w:r>
      <w:r w:rsidR="005027CD">
        <w:t xml:space="preserve">orders some cars, </w:t>
      </w:r>
      <w:r w:rsidR="003962CF">
        <w:t>insert this new order into the database</w:t>
      </w:r>
      <w:r w:rsidR="005027CD">
        <w:t>.</w:t>
      </w:r>
    </w:p>
    <w:p w14:paraId="0FC10873" w14:textId="77777777" w:rsidR="00290F35" w:rsidRDefault="00290F35" w:rsidP="00290F35">
      <w:pPr>
        <w:jc w:val="both"/>
      </w:pPr>
    </w:p>
    <w:p w14:paraId="418C57D2" w14:textId="4CAF1CCF" w:rsidR="00290F35" w:rsidRDefault="00290F35" w:rsidP="00290F35">
      <w:pPr>
        <w:jc w:val="both"/>
      </w:pPr>
      <w:r>
        <w:t xml:space="preserve">Task </w:t>
      </w:r>
      <w:r>
        <w:t>6</w:t>
      </w:r>
      <w:r>
        <w:t xml:space="preserve"> (</w:t>
      </w:r>
      <w:r w:rsidR="0042054E">
        <w:rPr>
          <w:b/>
          <w:bCs/>
        </w:rPr>
        <w:t>10</w:t>
      </w:r>
      <w:r w:rsidRPr="003B44C2">
        <w:rPr>
          <w:b/>
          <w:bCs/>
        </w:rPr>
        <w:t xml:space="preserve"> points</w:t>
      </w:r>
      <w:r>
        <w:t>):</w:t>
      </w:r>
    </w:p>
    <w:p w14:paraId="2DB8ECEB" w14:textId="009080BC" w:rsidR="0097295D" w:rsidRDefault="00B653A9" w:rsidP="0055556A">
      <w:r>
        <w:t>When an order has been made, u</w:t>
      </w:r>
      <w:r w:rsidR="0097295D">
        <w:t>pdate the number of available cars accordingly – decrease the number of available cars by the ordered number of cars.</w:t>
      </w:r>
    </w:p>
    <w:p w14:paraId="4445B5F1" w14:textId="77777777" w:rsidR="00EC7667" w:rsidRDefault="00EC7667" w:rsidP="00180FAE">
      <w:pPr>
        <w:jc w:val="both"/>
      </w:pPr>
    </w:p>
    <w:p w14:paraId="2EDFB8BD" w14:textId="77777777" w:rsidR="007D63F0" w:rsidRDefault="007D63F0" w:rsidP="00180FAE">
      <w:pPr>
        <w:jc w:val="both"/>
      </w:pPr>
    </w:p>
    <w:p w14:paraId="044435C2" w14:textId="4AF55B1E" w:rsidR="00EC7667" w:rsidRDefault="00650C98" w:rsidP="00650C98">
      <w:pPr>
        <w:jc w:val="both"/>
      </w:pPr>
      <w:r>
        <w:t xml:space="preserve"> </w:t>
      </w:r>
    </w:p>
    <w:p w14:paraId="4F69412B" w14:textId="2A761FF2" w:rsidR="008F51D7" w:rsidRDefault="008F51D7" w:rsidP="00AC4B72">
      <w:pPr>
        <w:rPr>
          <w:b/>
          <w:bCs/>
        </w:rPr>
      </w:pPr>
      <w:r>
        <w:rPr>
          <w:b/>
          <w:bCs/>
        </w:rPr>
        <w:t>T</w:t>
      </w:r>
      <w:r w:rsidR="0090232B" w:rsidRPr="008F51D7">
        <w:rPr>
          <w:b/>
          <w:bCs/>
        </w:rPr>
        <w:t xml:space="preserve">ime allowed: </w:t>
      </w:r>
      <w:r w:rsidRPr="008F51D7">
        <w:rPr>
          <w:b/>
          <w:bCs/>
        </w:rPr>
        <w:t>100 minutes.</w:t>
      </w:r>
    </w:p>
    <w:p w14:paraId="0706AB64" w14:textId="14F4FCA1" w:rsidR="008F51D7" w:rsidRPr="008F51D7" w:rsidRDefault="008F51D7" w:rsidP="00AC4B72">
      <w:pPr>
        <w:rPr>
          <w:b/>
          <w:bCs/>
        </w:rPr>
      </w:pPr>
      <w:r>
        <w:rPr>
          <w:b/>
          <w:bCs/>
        </w:rPr>
        <w:t>Good luck!</w:t>
      </w:r>
    </w:p>
    <w:sectPr w:rsidR="008F51D7" w:rsidRPr="008F51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F870" w14:textId="77777777" w:rsidR="00362DEE" w:rsidRDefault="00362DEE" w:rsidP="00926753">
      <w:pPr>
        <w:spacing w:after="0" w:line="240" w:lineRule="auto"/>
      </w:pPr>
      <w:r>
        <w:separator/>
      </w:r>
    </w:p>
  </w:endnote>
  <w:endnote w:type="continuationSeparator" w:id="0">
    <w:p w14:paraId="612DBCC6" w14:textId="77777777" w:rsidR="00362DEE" w:rsidRDefault="00362DEE" w:rsidP="009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95E4" w14:textId="77777777" w:rsidR="00362DEE" w:rsidRDefault="00362DEE" w:rsidP="00926753">
      <w:pPr>
        <w:spacing w:after="0" w:line="240" w:lineRule="auto"/>
      </w:pPr>
      <w:r>
        <w:separator/>
      </w:r>
    </w:p>
  </w:footnote>
  <w:footnote w:type="continuationSeparator" w:id="0">
    <w:p w14:paraId="486A8794" w14:textId="77777777" w:rsidR="00362DEE" w:rsidRDefault="00362DEE" w:rsidP="0092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B95" w14:textId="0E0071F3" w:rsidR="00926753" w:rsidRDefault="00C326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676CF" wp14:editId="42C2BAA6">
          <wp:simplePos x="0" y="0"/>
          <wp:positionH relativeFrom="column">
            <wp:posOffset>4584227</wp:posOffset>
          </wp:positionH>
          <wp:positionV relativeFrom="paragraph">
            <wp:posOffset>-204470</wp:posOffset>
          </wp:positionV>
          <wp:extent cx="1645274" cy="8040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74" cy="804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08C">
      <w:t>W</w:t>
    </w:r>
    <w:r w:rsidR="000E1B78">
      <w:t>SERS</w:t>
    </w:r>
    <w:r w:rsidR="00356B5D">
      <w:t xml:space="preserve"> </w:t>
    </w:r>
    <w:r w:rsidR="00E66995">
      <w:t>2 - R</w:t>
    </w:r>
    <w:r w:rsidR="00A04CE9">
      <w:t xml:space="preserve"> - </w:t>
    </w:r>
    <w:r w:rsidR="00926753">
      <w:t xml:space="preserve">Emile Metz – </w:t>
    </w:r>
    <w:r w:rsidR="00356B5D">
      <w:t>2</w:t>
    </w:r>
    <w:r w:rsidR="000E1B78">
      <w:t>6</w:t>
    </w:r>
    <w:r w:rsidR="00356B5D" w:rsidRPr="00356B5D">
      <w:rPr>
        <w:vertAlign w:val="superscript"/>
      </w:rPr>
      <w:t>th</w:t>
    </w:r>
    <w:r w:rsidR="00356B5D">
      <w:t xml:space="preserve"> of </w:t>
    </w:r>
    <w:r w:rsidR="000E1B78">
      <w:t xml:space="preserve">January </w:t>
    </w:r>
    <w:r w:rsidR="00356B5D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7AA"/>
    <w:multiLevelType w:val="hybridMultilevel"/>
    <w:tmpl w:val="428C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27944"/>
    <w:multiLevelType w:val="hybridMultilevel"/>
    <w:tmpl w:val="FD204A0C"/>
    <w:lvl w:ilvl="0" w:tplc="DF9C13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16E16"/>
    <w:multiLevelType w:val="hybridMultilevel"/>
    <w:tmpl w:val="6E9833DE"/>
    <w:lvl w:ilvl="0" w:tplc="40405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C4249"/>
    <w:multiLevelType w:val="hybridMultilevel"/>
    <w:tmpl w:val="19D43D4E"/>
    <w:lvl w:ilvl="0" w:tplc="13A4FEE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3599C"/>
    <w:multiLevelType w:val="hybridMultilevel"/>
    <w:tmpl w:val="57688162"/>
    <w:lvl w:ilvl="0" w:tplc="05CA6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32163">
    <w:abstractNumId w:val="1"/>
  </w:num>
  <w:num w:numId="2" w16cid:durableId="940573828">
    <w:abstractNumId w:val="0"/>
  </w:num>
  <w:num w:numId="3" w16cid:durableId="2090886733">
    <w:abstractNumId w:val="3"/>
  </w:num>
  <w:num w:numId="4" w16cid:durableId="740712539">
    <w:abstractNumId w:val="2"/>
  </w:num>
  <w:num w:numId="5" w16cid:durableId="583953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53"/>
    <w:rsid w:val="000049BE"/>
    <w:rsid w:val="00005AAF"/>
    <w:rsid w:val="00024C20"/>
    <w:rsid w:val="000274BB"/>
    <w:rsid w:val="00033572"/>
    <w:rsid w:val="00035677"/>
    <w:rsid w:val="00062581"/>
    <w:rsid w:val="000651A6"/>
    <w:rsid w:val="00072808"/>
    <w:rsid w:val="00076AC9"/>
    <w:rsid w:val="00087301"/>
    <w:rsid w:val="000900A5"/>
    <w:rsid w:val="0009415C"/>
    <w:rsid w:val="000A20F9"/>
    <w:rsid w:val="000A30E6"/>
    <w:rsid w:val="000A40FA"/>
    <w:rsid w:val="000A5743"/>
    <w:rsid w:val="000B39A5"/>
    <w:rsid w:val="000B58C8"/>
    <w:rsid w:val="000B75BF"/>
    <w:rsid w:val="000D0D44"/>
    <w:rsid w:val="000D420A"/>
    <w:rsid w:val="000D47D0"/>
    <w:rsid w:val="000E1B78"/>
    <w:rsid w:val="000F5BB0"/>
    <w:rsid w:val="000F6563"/>
    <w:rsid w:val="000F7284"/>
    <w:rsid w:val="001056E5"/>
    <w:rsid w:val="00116D77"/>
    <w:rsid w:val="00127063"/>
    <w:rsid w:val="00143691"/>
    <w:rsid w:val="001459E2"/>
    <w:rsid w:val="00157327"/>
    <w:rsid w:val="0016414C"/>
    <w:rsid w:val="00180FAE"/>
    <w:rsid w:val="001818D1"/>
    <w:rsid w:val="001852D3"/>
    <w:rsid w:val="00190A1A"/>
    <w:rsid w:val="00191DA0"/>
    <w:rsid w:val="00195D8B"/>
    <w:rsid w:val="001962C7"/>
    <w:rsid w:val="001A6993"/>
    <w:rsid w:val="001B2ACE"/>
    <w:rsid w:val="001B42AA"/>
    <w:rsid w:val="001B6A36"/>
    <w:rsid w:val="001B7895"/>
    <w:rsid w:val="001D1E7A"/>
    <w:rsid w:val="001D3CD3"/>
    <w:rsid w:val="001D5029"/>
    <w:rsid w:val="001E108E"/>
    <w:rsid w:val="001F3E41"/>
    <w:rsid w:val="002105B6"/>
    <w:rsid w:val="002109E7"/>
    <w:rsid w:val="00245A0E"/>
    <w:rsid w:val="002463C1"/>
    <w:rsid w:val="00246F9A"/>
    <w:rsid w:val="002474F3"/>
    <w:rsid w:val="00257D5E"/>
    <w:rsid w:val="00262ECD"/>
    <w:rsid w:val="00267B46"/>
    <w:rsid w:val="00281BFD"/>
    <w:rsid w:val="00290F35"/>
    <w:rsid w:val="002A02E1"/>
    <w:rsid w:val="002A0E69"/>
    <w:rsid w:val="002B01A6"/>
    <w:rsid w:val="002B06ED"/>
    <w:rsid w:val="002E0969"/>
    <w:rsid w:val="002F204E"/>
    <w:rsid w:val="002F484A"/>
    <w:rsid w:val="00303385"/>
    <w:rsid w:val="003043DB"/>
    <w:rsid w:val="003407F5"/>
    <w:rsid w:val="003409F3"/>
    <w:rsid w:val="00351B47"/>
    <w:rsid w:val="003549B7"/>
    <w:rsid w:val="00356B5D"/>
    <w:rsid w:val="0036036D"/>
    <w:rsid w:val="00362195"/>
    <w:rsid w:val="00362DEE"/>
    <w:rsid w:val="0036302A"/>
    <w:rsid w:val="00366FD1"/>
    <w:rsid w:val="0037136E"/>
    <w:rsid w:val="00372817"/>
    <w:rsid w:val="00373092"/>
    <w:rsid w:val="00381472"/>
    <w:rsid w:val="00383192"/>
    <w:rsid w:val="0038465A"/>
    <w:rsid w:val="003962CF"/>
    <w:rsid w:val="003A7BB0"/>
    <w:rsid w:val="003B1C48"/>
    <w:rsid w:val="003B328B"/>
    <w:rsid w:val="003B41D4"/>
    <w:rsid w:val="003B44C2"/>
    <w:rsid w:val="003B7FA5"/>
    <w:rsid w:val="004007D2"/>
    <w:rsid w:val="0040166B"/>
    <w:rsid w:val="0042054E"/>
    <w:rsid w:val="00426AB6"/>
    <w:rsid w:val="0042716A"/>
    <w:rsid w:val="00432188"/>
    <w:rsid w:val="0043263A"/>
    <w:rsid w:val="00441770"/>
    <w:rsid w:val="004571F0"/>
    <w:rsid w:val="00464145"/>
    <w:rsid w:val="004664D0"/>
    <w:rsid w:val="00481632"/>
    <w:rsid w:val="00487C7C"/>
    <w:rsid w:val="0049414A"/>
    <w:rsid w:val="00494D31"/>
    <w:rsid w:val="00496DD9"/>
    <w:rsid w:val="004A6105"/>
    <w:rsid w:val="004B620C"/>
    <w:rsid w:val="004B713C"/>
    <w:rsid w:val="004E420C"/>
    <w:rsid w:val="004E68BA"/>
    <w:rsid w:val="004E68EB"/>
    <w:rsid w:val="004F22CB"/>
    <w:rsid w:val="004F5586"/>
    <w:rsid w:val="004F6A9C"/>
    <w:rsid w:val="004F7DFA"/>
    <w:rsid w:val="005027CD"/>
    <w:rsid w:val="00505DE5"/>
    <w:rsid w:val="00523C23"/>
    <w:rsid w:val="005365FF"/>
    <w:rsid w:val="00550DA6"/>
    <w:rsid w:val="0055556A"/>
    <w:rsid w:val="00555FD1"/>
    <w:rsid w:val="00562FB9"/>
    <w:rsid w:val="00565AB9"/>
    <w:rsid w:val="00590553"/>
    <w:rsid w:val="0059378A"/>
    <w:rsid w:val="005B24BA"/>
    <w:rsid w:val="005B4451"/>
    <w:rsid w:val="005C177D"/>
    <w:rsid w:val="005C2910"/>
    <w:rsid w:val="005F556A"/>
    <w:rsid w:val="00611316"/>
    <w:rsid w:val="00614CB1"/>
    <w:rsid w:val="00623DBD"/>
    <w:rsid w:val="00625CA8"/>
    <w:rsid w:val="00641F1E"/>
    <w:rsid w:val="00650C98"/>
    <w:rsid w:val="006537E8"/>
    <w:rsid w:val="00654699"/>
    <w:rsid w:val="00664439"/>
    <w:rsid w:val="00667E52"/>
    <w:rsid w:val="006728C2"/>
    <w:rsid w:val="00680006"/>
    <w:rsid w:val="0068434D"/>
    <w:rsid w:val="00690271"/>
    <w:rsid w:val="00690D53"/>
    <w:rsid w:val="00690E27"/>
    <w:rsid w:val="006917D3"/>
    <w:rsid w:val="00694B04"/>
    <w:rsid w:val="006A176C"/>
    <w:rsid w:val="006B59BE"/>
    <w:rsid w:val="006D2604"/>
    <w:rsid w:val="006D56D2"/>
    <w:rsid w:val="00700EA5"/>
    <w:rsid w:val="007141BC"/>
    <w:rsid w:val="00714711"/>
    <w:rsid w:val="0071538A"/>
    <w:rsid w:val="007256E6"/>
    <w:rsid w:val="00744DCB"/>
    <w:rsid w:val="00761CB1"/>
    <w:rsid w:val="007620B4"/>
    <w:rsid w:val="00764212"/>
    <w:rsid w:val="0077023B"/>
    <w:rsid w:val="00770F1B"/>
    <w:rsid w:val="0078025E"/>
    <w:rsid w:val="00782138"/>
    <w:rsid w:val="00792F11"/>
    <w:rsid w:val="0079311A"/>
    <w:rsid w:val="007B2407"/>
    <w:rsid w:val="007B3FAC"/>
    <w:rsid w:val="007B78FE"/>
    <w:rsid w:val="007D5ABB"/>
    <w:rsid w:val="007D63F0"/>
    <w:rsid w:val="007F010A"/>
    <w:rsid w:val="007F2773"/>
    <w:rsid w:val="007F5AC7"/>
    <w:rsid w:val="00804B88"/>
    <w:rsid w:val="008106F8"/>
    <w:rsid w:val="0082076C"/>
    <w:rsid w:val="00821BCD"/>
    <w:rsid w:val="008245EF"/>
    <w:rsid w:val="00824D67"/>
    <w:rsid w:val="00827D4E"/>
    <w:rsid w:val="00834709"/>
    <w:rsid w:val="00834868"/>
    <w:rsid w:val="00851838"/>
    <w:rsid w:val="0085245D"/>
    <w:rsid w:val="00867F8B"/>
    <w:rsid w:val="00873C31"/>
    <w:rsid w:val="008751F3"/>
    <w:rsid w:val="00883AA2"/>
    <w:rsid w:val="00886DFC"/>
    <w:rsid w:val="008A45C5"/>
    <w:rsid w:val="008B1418"/>
    <w:rsid w:val="008B3701"/>
    <w:rsid w:val="008B4B53"/>
    <w:rsid w:val="008C1898"/>
    <w:rsid w:val="008D09B7"/>
    <w:rsid w:val="008D5C76"/>
    <w:rsid w:val="008F4903"/>
    <w:rsid w:val="008F51D7"/>
    <w:rsid w:val="0090232B"/>
    <w:rsid w:val="009064BB"/>
    <w:rsid w:val="009172F8"/>
    <w:rsid w:val="0092404C"/>
    <w:rsid w:val="00926753"/>
    <w:rsid w:val="009377A3"/>
    <w:rsid w:val="00965588"/>
    <w:rsid w:val="00965F0F"/>
    <w:rsid w:val="0097239E"/>
    <w:rsid w:val="0097295D"/>
    <w:rsid w:val="00986938"/>
    <w:rsid w:val="00991994"/>
    <w:rsid w:val="00991AA7"/>
    <w:rsid w:val="009C5C84"/>
    <w:rsid w:val="009D4E9E"/>
    <w:rsid w:val="009D633A"/>
    <w:rsid w:val="009E75AE"/>
    <w:rsid w:val="009F0E76"/>
    <w:rsid w:val="009F105C"/>
    <w:rsid w:val="009F223C"/>
    <w:rsid w:val="009F238A"/>
    <w:rsid w:val="009F6E18"/>
    <w:rsid w:val="009F7739"/>
    <w:rsid w:val="00A04CE9"/>
    <w:rsid w:val="00A22E08"/>
    <w:rsid w:val="00A34675"/>
    <w:rsid w:val="00A40E7A"/>
    <w:rsid w:val="00A41360"/>
    <w:rsid w:val="00A57E9E"/>
    <w:rsid w:val="00A60DAD"/>
    <w:rsid w:val="00A65FC3"/>
    <w:rsid w:val="00A720E0"/>
    <w:rsid w:val="00A8527E"/>
    <w:rsid w:val="00AA1AE4"/>
    <w:rsid w:val="00AA785D"/>
    <w:rsid w:val="00AC4B72"/>
    <w:rsid w:val="00AD2D25"/>
    <w:rsid w:val="00AD6F3B"/>
    <w:rsid w:val="00AD7C3E"/>
    <w:rsid w:val="00AE4271"/>
    <w:rsid w:val="00AE6AC9"/>
    <w:rsid w:val="00AE7CBA"/>
    <w:rsid w:val="00AE7FE3"/>
    <w:rsid w:val="00AF026E"/>
    <w:rsid w:val="00AF088D"/>
    <w:rsid w:val="00AF1211"/>
    <w:rsid w:val="00AF188C"/>
    <w:rsid w:val="00AF498D"/>
    <w:rsid w:val="00B07C16"/>
    <w:rsid w:val="00B21CD9"/>
    <w:rsid w:val="00B23306"/>
    <w:rsid w:val="00B34016"/>
    <w:rsid w:val="00B36AB5"/>
    <w:rsid w:val="00B37CEB"/>
    <w:rsid w:val="00B51971"/>
    <w:rsid w:val="00B542CB"/>
    <w:rsid w:val="00B63B65"/>
    <w:rsid w:val="00B653A9"/>
    <w:rsid w:val="00B735CC"/>
    <w:rsid w:val="00B85A2F"/>
    <w:rsid w:val="00B9260A"/>
    <w:rsid w:val="00B96E03"/>
    <w:rsid w:val="00BA2D76"/>
    <w:rsid w:val="00BA346B"/>
    <w:rsid w:val="00BB4574"/>
    <w:rsid w:val="00BC0361"/>
    <w:rsid w:val="00BD22A0"/>
    <w:rsid w:val="00BE708C"/>
    <w:rsid w:val="00BF10EB"/>
    <w:rsid w:val="00BF7D25"/>
    <w:rsid w:val="00C04165"/>
    <w:rsid w:val="00C069C2"/>
    <w:rsid w:val="00C30D88"/>
    <w:rsid w:val="00C3266A"/>
    <w:rsid w:val="00C36E69"/>
    <w:rsid w:val="00C421B6"/>
    <w:rsid w:val="00C56EE1"/>
    <w:rsid w:val="00C71997"/>
    <w:rsid w:val="00C75880"/>
    <w:rsid w:val="00C82376"/>
    <w:rsid w:val="00C92EEF"/>
    <w:rsid w:val="00CA5D89"/>
    <w:rsid w:val="00CB11ED"/>
    <w:rsid w:val="00CC3B2A"/>
    <w:rsid w:val="00CD089C"/>
    <w:rsid w:val="00CD60E2"/>
    <w:rsid w:val="00CE5B34"/>
    <w:rsid w:val="00CE7CEF"/>
    <w:rsid w:val="00CF73B6"/>
    <w:rsid w:val="00D128CE"/>
    <w:rsid w:val="00D14DCA"/>
    <w:rsid w:val="00D26C06"/>
    <w:rsid w:val="00D3264C"/>
    <w:rsid w:val="00D40992"/>
    <w:rsid w:val="00D424AC"/>
    <w:rsid w:val="00D718B7"/>
    <w:rsid w:val="00D77D96"/>
    <w:rsid w:val="00D80CD1"/>
    <w:rsid w:val="00D86191"/>
    <w:rsid w:val="00D916CC"/>
    <w:rsid w:val="00D94170"/>
    <w:rsid w:val="00DA1531"/>
    <w:rsid w:val="00DA1E6B"/>
    <w:rsid w:val="00DA76FB"/>
    <w:rsid w:val="00DB3734"/>
    <w:rsid w:val="00DB5461"/>
    <w:rsid w:val="00DB6982"/>
    <w:rsid w:val="00DE35FB"/>
    <w:rsid w:val="00DE3AC6"/>
    <w:rsid w:val="00DE75D0"/>
    <w:rsid w:val="00DF3913"/>
    <w:rsid w:val="00DF4227"/>
    <w:rsid w:val="00E06AE5"/>
    <w:rsid w:val="00E06B3D"/>
    <w:rsid w:val="00E12866"/>
    <w:rsid w:val="00E25530"/>
    <w:rsid w:val="00E45C38"/>
    <w:rsid w:val="00E468D4"/>
    <w:rsid w:val="00E50D84"/>
    <w:rsid w:val="00E5108A"/>
    <w:rsid w:val="00E61FA5"/>
    <w:rsid w:val="00E6583F"/>
    <w:rsid w:val="00E66995"/>
    <w:rsid w:val="00E75374"/>
    <w:rsid w:val="00EA1AFC"/>
    <w:rsid w:val="00EA28A7"/>
    <w:rsid w:val="00EB09FB"/>
    <w:rsid w:val="00EB1490"/>
    <w:rsid w:val="00EB2B3D"/>
    <w:rsid w:val="00EB6D05"/>
    <w:rsid w:val="00EB7747"/>
    <w:rsid w:val="00EC1F05"/>
    <w:rsid w:val="00EC3CA0"/>
    <w:rsid w:val="00EC585A"/>
    <w:rsid w:val="00EC70E8"/>
    <w:rsid w:val="00EC7667"/>
    <w:rsid w:val="00ED2783"/>
    <w:rsid w:val="00ED74AA"/>
    <w:rsid w:val="00EF3C85"/>
    <w:rsid w:val="00EF723B"/>
    <w:rsid w:val="00F13283"/>
    <w:rsid w:val="00F14642"/>
    <w:rsid w:val="00F15BDB"/>
    <w:rsid w:val="00F20CEB"/>
    <w:rsid w:val="00F42AA7"/>
    <w:rsid w:val="00F45DFE"/>
    <w:rsid w:val="00F477E2"/>
    <w:rsid w:val="00F56A13"/>
    <w:rsid w:val="00F606E6"/>
    <w:rsid w:val="00F6256B"/>
    <w:rsid w:val="00F67BEF"/>
    <w:rsid w:val="00F72073"/>
    <w:rsid w:val="00F73467"/>
    <w:rsid w:val="00F87672"/>
    <w:rsid w:val="00F979DE"/>
    <w:rsid w:val="00F97F97"/>
    <w:rsid w:val="00FA6253"/>
    <w:rsid w:val="00FB22E9"/>
    <w:rsid w:val="00FC4D8B"/>
    <w:rsid w:val="00FF4A91"/>
    <w:rsid w:val="09EC9813"/>
    <w:rsid w:val="50FBC052"/>
    <w:rsid w:val="5BD9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1A2740"/>
  <w15:chartTrackingRefBased/>
  <w15:docId w15:val="{9AB367D7-A8ED-4312-AF47-D492138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53"/>
  </w:style>
  <w:style w:type="paragraph" w:styleId="Footer">
    <w:name w:val="footer"/>
    <w:basedOn w:val="Normal"/>
    <w:link w:val="FooterChar"/>
    <w:uiPriority w:val="99"/>
    <w:unhideWhenUsed/>
    <w:rsid w:val="0092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53"/>
  </w:style>
  <w:style w:type="paragraph" w:styleId="ListParagraph">
    <w:name w:val="List Paragraph"/>
    <w:basedOn w:val="Normal"/>
    <w:uiPriority w:val="34"/>
    <w:qFormat/>
    <w:rsid w:val="00926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C36-1233-48EC-A189-36115CE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CA Dan</dc:creator>
  <cp:keywords/>
  <dc:description/>
  <cp:lastModifiedBy>DURBACA Dan</cp:lastModifiedBy>
  <cp:revision>26</cp:revision>
  <dcterms:created xsi:type="dcterms:W3CDTF">2024-01-31T12:50:00Z</dcterms:created>
  <dcterms:modified xsi:type="dcterms:W3CDTF">2024-01-31T13:13:00Z</dcterms:modified>
</cp:coreProperties>
</file>